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EE2" w:rsidRPr="00626EE2" w:rsidRDefault="00626EE2" w:rsidP="00626EE2">
      <w:pPr>
        <w:widowControl w:val="0"/>
        <w:shd w:val="clear" w:color="auto" w:fill="FFFFFF"/>
        <w:tabs>
          <w:tab w:val="left" w:pos="1047"/>
        </w:tabs>
        <w:spacing w:line="322" w:lineRule="exact"/>
        <w:ind w:firstLine="482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75516926"/>
      <w:r w:rsidRPr="00626EE2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:rsidR="00626EE2" w:rsidRPr="00626EE2" w:rsidRDefault="00626EE2" w:rsidP="00626EE2">
      <w:pPr>
        <w:widowControl w:val="0"/>
        <w:shd w:val="clear" w:color="auto" w:fill="FFFFFF"/>
        <w:tabs>
          <w:tab w:val="left" w:pos="1047"/>
        </w:tabs>
        <w:ind w:left="482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26EE2">
        <w:rPr>
          <w:rFonts w:ascii="Times New Roman" w:eastAsia="Times New Roman" w:hAnsi="Times New Roman" w:cs="Times New Roman"/>
          <w:sz w:val="28"/>
          <w:szCs w:val="28"/>
        </w:rPr>
        <w:t xml:space="preserve">к Порядку проведения закупок товаров, работ и услуг за счет бюджетных средств и средств от приносящей доход деятельности для обеспечения деятельности </w:t>
      </w:r>
    </w:p>
    <w:p w:rsidR="00626EE2" w:rsidRPr="00626EE2" w:rsidRDefault="00626EE2" w:rsidP="00626EE2">
      <w:pPr>
        <w:widowControl w:val="0"/>
        <w:shd w:val="clear" w:color="auto" w:fill="FFFFFF"/>
        <w:tabs>
          <w:tab w:val="left" w:pos="1047"/>
        </w:tabs>
        <w:ind w:left="482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26EE2">
        <w:rPr>
          <w:rFonts w:ascii="Times New Roman" w:eastAsia="Times New Roman" w:hAnsi="Times New Roman" w:cs="Times New Roman"/>
          <w:sz w:val="28"/>
          <w:szCs w:val="28"/>
        </w:rPr>
        <w:t xml:space="preserve">Управления специальных программ </w:t>
      </w:r>
    </w:p>
    <w:p w:rsidR="00626EE2" w:rsidRPr="00626EE2" w:rsidRDefault="00626EE2" w:rsidP="00626EE2">
      <w:pPr>
        <w:widowControl w:val="0"/>
        <w:shd w:val="clear" w:color="auto" w:fill="FFFFFF"/>
        <w:tabs>
          <w:tab w:val="left" w:pos="1047"/>
        </w:tabs>
        <w:ind w:left="482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26EE2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</w:p>
    <w:p w:rsidR="00626EE2" w:rsidRPr="00626EE2" w:rsidRDefault="00626EE2" w:rsidP="00626EE2">
      <w:pPr>
        <w:widowControl w:val="0"/>
        <w:shd w:val="clear" w:color="auto" w:fill="FFFFFF"/>
        <w:tabs>
          <w:tab w:val="left" w:pos="1047"/>
        </w:tabs>
        <w:spacing w:line="322" w:lineRule="exact"/>
        <w:ind w:firstLine="4820"/>
        <w:rPr>
          <w:rFonts w:ascii="Times New Roman" w:eastAsia="Times New Roman" w:hAnsi="Times New Roman" w:cs="Times New Roman"/>
          <w:sz w:val="28"/>
          <w:szCs w:val="28"/>
        </w:rPr>
      </w:pPr>
      <w:r w:rsidRPr="00626EE2">
        <w:rPr>
          <w:rFonts w:ascii="Times New Roman" w:eastAsia="Times New Roman" w:hAnsi="Times New Roman" w:cs="Times New Roman"/>
          <w:sz w:val="28"/>
          <w:szCs w:val="28"/>
        </w:rPr>
        <w:t>(подпункт «</w:t>
      </w:r>
      <w:r w:rsidR="00AD3BA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26EE2">
        <w:rPr>
          <w:rFonts w:ascii="Times New Roman" w:eastAsia="Times New Roman" w:hAnsi="Times New Roman" w:cs="Times New Roman"/>
          <w:sz w:val="28"/>
          <w:szCs w:val="28"/>
        </w:rPr>
        <w:t xml:space="preserve">» пункта </w:t>
      </w:r>
      <w:r w:rsidR="00DB1191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626EE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26EE2" w:rsidRPr="00626EE2" w:rsidRDefault="00626EE2" w:rsidP="00626EE2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626EE2" w:rsidRPr="00626EE2" w:rsidRDefault="00626EE2" w:rsidP="00626EE2">
      <w:pPr>
        <w:ind w:firstLine="482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26EE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Форма протокола рассмотрения и </w:t>
      </w:r>
    </w:p>
    <w:p w:rsidR="00626EE2" w:rsidRPr="00626EE2" w:rsidRDefault="00626EE2" w:rsidP="00626EE2">
      <w:pPr>
        <w:ind w:firstLine="482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626EE2">
        <w:rPr>
          <w:rFonts w:ascii="Times New Roman" w:eastAsia="Calibri" w:hAnsi="Times New Roman" w:cs="Times New Roman"/>
          <w:i/>
          <w:iCs/>
          <w:sz w:val="28"/>
          <w:szCs w:val="28"/>
        </w:rPr>
        <w:t>оценки ценовых предложений</w:t>
      </w:r>
    </w:p>
    <w:p w:rsidR="00626EE2" w:rsidRPr="00626EE2" w:rsidRDefault="00626EE2" w:rsidP="00626EE2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626EE2" w:rsidRPr="00626EE2" w:rsidRDefault="00626EE2" w:rsidP="00882D81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626EE2" w:rsidRPr="00626EE2" w:rsidRDefault="00626EE2" w:rsidP="00882D81">
      <w:pPr>
        <w:spacing w:after="36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я и оценки ценовых предложений</w:t>
      </w:r>
    </w:p>
    <w:p w:rsidR="00626EE2" w:rsidRPr="00C83F0A" w:rsidRDefault="00C83F0A" w:rsidP="00882D81">
      <w:pPr>
        <w:spacing w:after="36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 </w:t>
      </w:r>
      <w:r w:rsidR="00987083" w:rsidRPr="00C83F0A">
        <w:rPr>
          <w:rFonts w:ascii="Times New Roman" w:eastAsia="Calibri" w:hAnsi="Times New Roman" w:cs="Times New Roman"/>
          <w:sz w:val="28"/>
          <w:szCs w:val="28"/>
          <w:lang w:eastAsia="ru-RU"/>
        </w:rPr>
        <w:t>УСП ДНР</w:t>
      </w:r>
      <w:r w:rsidR="00626EE2" w:rsidRPr="00C83F0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C83F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именование, идентификационный код по Единому государственному реестру юридических лиц и физических лиц-предпринимателей (далее </w:t>
      </w:r>
      <w:r w:rsidR="00B0005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83F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дентификационный код ЕГР</w:t>
      </w:r>
      <w:r w:rsidR="00E5661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C83F0A">
        <w:rPr>
          <w:rFonts w:ascii="Times New Roman" w:eastAsia="Calibri" w:hAnsi="Times New Roman" w:cs="Times New Roman"/>
          <w:sz w:val="28"/>
          <w:szCs w:val="28"/>
          <w:lang w:eastAsia="ru-RU"/>
        </w:rPr>
        <w:t>, местонахождение, должностное лицо УСП ДНР, ответственное за проведение закупок (фамилия, имя, отчество, номер телефона с указанием кода междугородной телефонной связи, e-mail).</w:t>
      </w:r>
    </w:p>
    <w:p w:rsidR="00626EE2" w:rsidRPr="00626EE2" w:rsidRDefault="00626EE2" w:rsidP="00882D81">
      <w:pPr>
        <w:spacing w:after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E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870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6E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едмете закупки.</w:t>
      </w:r>
    </w:p>
    <w:p w:rsidR="00626EE2" w:rsidRPr="00626EE2" w:rsidRDefault="00626EE2" w:rsidP="00882D81">
      <w:pPr>
        <w:spacing w:after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E2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роведение оценки ценовых предложений состоялось:</w:t>
      </w:r>
    </w:p>
    <w:p w:rsidR="00626EE2" w:rsidRPr="00626EE2" w:rsidRDefault="00626EE2" w:rsidP="00882D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, __________.</w:t>
      </w:r>
    </w:p>
    <w:p w:rsidR="00626EE2" w:rsidRPr="00626EE2" w:rsidRDefault="00626EE2" w:rsidP="00882D81">
      <w:pPr>
        <w:spacing w:after="360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EE2">
        <w:rPr>
          <w:rFonts w:ascii="Times New Roman" w:eastAsia="Times New Roman" w:hAnsi="Times New Roman" w:cs="Times New Roman"/>
          <w:sz w:val="20"/>
          <w:szCs w:val="20"/>
          <w:lang w:eastAsia="ru-RU"/>
        </w:rPr>
        <w:t>( дата)                           (время)</w:t>
      </w:r>
    </w:p>
    <w:p w:rsidR="00626EE2" w:rsidRPr="00626EE2" w:rsidRDefault="00626EE2" w:rsidP="00882D81">
      <w:pPr>
        <w:spacing w:after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E2">
        <w:rPr>
          <w:rFonts w:ascii="Times New Roman" w:eastAsia="Times New Roman" w:hAnsi="Times New Roman" w:cs="Times New Roman"/>
          <w:sz w:val="28"/>
          <w:szCs w:val="28"/>
          <w:lang w:eastAsia="ru-RU"/>
        </w:rPr>
        <w:t>4. Информация об участниках закупки, ценовые предложения которых были рассмотрены.</w:t>
      </w:r>
    </w:p>
    <w:tbl>
      <w:tblPr>
        <w:tblpPr w:leftFromText="180" w:rightFromText="180" w:vertAnchor="text" w:horzAnchor="margin" w:tblpY="152"/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15"/>
        <w:gridCol w:w="2323"/>
        <w:gridCol w:w="2126"/>
        <w:gridCol w:w="2268"/>
      </w:tblGrid>
      <w:tr w:rsidR="00C83F0A" w:rsidRPr="00626EE2" w:rsidTr="00FC7D60">
        <w:trPr>
          <w:trHeight w:val="2400"/>
        </w:trPr>
        <w:tc>
          <w:tcPr>
            <w:tcW w:w="710" w:type="dxa"/>
          </w:tcPr>
          <w:p w:rsidR="00C83F0A" w:rsidRPr="00626EE2" w:rsidRDefault="00C83F0A" w:rsidP="00626E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заявки</w:t>
            </w:r>
          </w:p>
        </w:tc>
        <w:tc>
          <w:tcPr>
            <w:tcW w:w="2115" w:type="dxa"/>
            <w:shd w:val="clear" w:color="auto" w:fill="auto"/>
          </w:tcPr>
          <w:p w:rsidR="00C83F0A" w:rsidRPr="00626EE2" w:rsidRDefault="00C83F0A" w:rsidP="00626E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одачи ценового предложения</w:t>
            </w:r>
          </w:p>
        </w:tc>
        <w:tc>
          <w:tcPr>
            <w:tcW w:w="2323" w:type="dxa"/>
            <w:shd w:val="clear" w:color="auto" w:fill="auto"/>
          </w:tcPr>
          <w:p w:rsidR="00C83F0A" w:rsidRPr="00626EE2" w:rsidRDefault="00C83F0A" w:rsidP="00626E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наименование юридического лица или ФИО физического лица-предпринимателя участника закупки,</w:t>
            </w:r>
            <w:r w:rsidRPr="00626E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дентификационный </w:t>
            </w:r>
            <w:r w:rsidRPr="00626EE2"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  <w:t>к</w:t>
            </w:r>
            <w:r w:rsidRPr="00626E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д по ЕГР, местонахождение для юридического лица </w:t>
            </w:r>
          </w:p>
          <w:p w:rsidR="00C83F0A" w:rsidRPr="00626EE2" w:rsidRDefault="00C83F0A" w:rsidP="001D6C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E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ли место жительства для физического лица-предпринимателя, телефон</w:t>
            </w:r>
          </w:p>
        </w:tc>
        <w:tc>
          <w:tcPr>
            <w:tcW w:w="2126" w:type="dxa"/>
            <w:shd w:val="clear" w:color="auto" w:fill="auto"/>
          </w:tcPr>
          <w:p w:rsidR="00C83F0A" w:rsidRPr="00626EE2" w:rsidRDefault="00C83F0A" w:rsidP="00626E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лагаемая цена (стоимость), </w:t>
            </w:r>
            <w:proofErr w:type="spellStart"/>
            <w:r w:rsidRPr="0062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</w:t>
            </w:r>
            <w:proofErr w:type="gramStart"/>
            <w:r w:rsidRPr="0062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2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62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83F0A" w:rsidRPr="00626EE2" w:rsidRDefault="00C83F0A" w:rsidP="00626E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рассмотрения ценового предложения (отклонено или соответствует требованиям)</w:t>
            </w:r>
          </w:p>
        </w:tc>
      </w:tr>
      <w:tr w:rsidR="00626EE2" w:rsidRPr="00626EE2" w:rsidTr="00626EE2">
        <w:trPr>
          <w:trHeight w:val="247"/>
        </w:trPr>
        <w:tc>
          <w:tcPr>
            <w:tcW w:w="710" w:type="dxa"/>
          </w:tcPr>
          <w:p w:rsidR="00626EE2" w:rsidRPr="00626EE2" w:rsidRDefault="00626EE2" w:rsidP="00626EE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26E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15" w:type="dxa"/>
            <w:shd w:val="clear" w:color="auto" w:fill="auto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23" w:type="dxa"/>
            <w:shd w:val="clear" w:color="auto" w:fill="auto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626EE2" w:rsidRPr="00626EE2" w:rsidTr="00626EE2">
        <w:trPr>
          <w:trHeight w:val="257"/>
        </w:trPr>
        <w:tc>
          <w:tcPr>
            <w:tcW w:w="710" w:type="dxa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shd w:val="clear" w:color="auto" w:fill="auto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3" w:type="dxa"/>
            <w:shd w:val="clear" w:color="auto" w:fill="auto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13BE" w:rsidRDefault="004313BE" w:rsidP="00882D81">
      <w:pPr>
        <w:spacing w:after="360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C83F0A" w:rsidRDefault="00C83F0A" w:rsidP="00882D81">
      <w:pPr>
        <w:spacing w:after="360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3F0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должение приложения 3</w:t>
      </w:r>
    </w:p>
    <w:p w:rsidR="00626EE2" w:rsidRPr="00626EE2" w:rsidRDefault="00626EE2" w:rsidP="00882D81">
      <w:pPr>
        <w:spacing w:after="36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E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870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участниках закупки, ценовые предложения которых были отклонены, с указанием причин их отклонения, в том числе норм </w:t>
      </w:r>
      <w:r w:rsidRPr="00626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ка </w:t>
      </w:r>
      <w:r w:rsidR="00C83F0A" w:rsidRPr="00C83F0A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я закупок товаров, работ и услуг за счет бюджетных средств и средств от приносящей доход деятельности для обеспечения деятельности Управления специальных программ Донецкой Народной Республики</w:t>
      </w:r>
      <w:r w:rsidR="00C83F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26EE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ожений запроса ценовых предложений, которым не соответствуют такие ценовые предложения, предложениях, содержащихся в ценовых предложениях и не соответствующих требованиям запроса ценовых предложений</w:t>
      </w:r>
      <w:r w:rsidR="00C83F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416"/>
        <w:gridCol w:w="1499"/>
        <w:gridCol w:w="1651"/>
        <w:gridCol w:w="1571"/>
        <w:gridCol w:w="2192"/>
      </w:tblGrid>
      <w:tr w:rsidR="00626EE2" w:rsidRPr="00626EE2" w:rsidTr="009C3002">
        <w:tc>
          <w:tcPr>
            <w:tcW w:w="525" w:type="dxa"/>
          </w:tcPr>
          <w:p w:rsidR="00626EE2" w:rsidRPr="00626EE2" w:rsidRDefault="00626EE2" w:rsidP="00626E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2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2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6" w:type="dxa"/>
          </w:tcPr>
          <w:p w:rsidR="00626EE2" w:rsidRPr="00626EE2" w:rsidRDefault="00626EE2" w:rsidP="00626E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юридического лица или ФИО физического лица-предпринимателя</w:t>
            </w:r>
          </w:p>
        </w:tc>
        <w:tc>
          <w:tcPr>
            <w:tcW w:w="1499" w:type="dxa"/>
          </w:tcPr>
          <w:p w:rsidR="00626EE2" w:rsidRPr="00626EE2" w:rsidRDefault="00626EE2" w:rsidP="00626E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закупки</w:t>
            </w:r>
          </w:p>
        </w:tc>
        <w:tc>
          <w:tcPr>
            <w:tcW w:w="3222" w:type="dxa"/>
            <w:gridSpan w:val="2"/>
          </w:tcPr>
          <w:p w:rsidR="00626EE2" w:rsidRPr="00626EE2" w:rsidRDefault="00626EE2" w:rsidP="00626E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каждого члена комиссии </w:t>
            </w:r>
            <w:r w:rsidR="00894C35" w:rsidRPr="00894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существлению закупок </w:t>
            </w:r>
            <w:r w:rsidRPr="0062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тклонении заявок на участие в процедуре закупки</w:t>
            </w:r>
          </w:p>
        </w:tc>
        <w:tc>
          <w:tcPr>
            <w:tcW w:w="2192" w:type="dxa"/>
          </w:tcPr>
          <w:p w:rsidR="00626EE2" w:rsidRPr="00626EE2" w:rsidRDefault="00626EE2" w:rsidP="00626E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с изложением обоснования отклонения ценового предложения на участие в процедуре закупки</w:t>
            </w:r>
          </w:p>
        </w:tc>
      </w:tr>
      <w:tr w:rsidR="00626EE2" w:rsidRPr="00626EE2" w:rsidTr="009C3002">
        <w:tc>
          <w:tcPr>
            <w:tcW w:w="525" w:type="dxa"/>
          </w:tcPr>
          <w:p w:rsidR="00626EE2" w:rsidRPr="00626EE2" w:rsidRDefault="00626EE2" w:rsidP="00626EE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</w:tcPr>
          <w:p w:rsidR="00626EE2" w:rsidRPr="00626EE2" w:rsidRDefault="00626EE2" w:rsidP="00626EE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</w:tcPr>
          <w:p w:rsidR="00626EE2" w:rsidRPr="00626EE2" w:rsidRDefault="00626EE2" w:rsidP="00626EE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</w:tcPr>
          <w:p w:rsidR="00626EE2" w:rsidRPr="00626EE2" w:rsidRDefault="00626EE2" w:rsidP="00626E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члена комиссии</w:t>
            </w:r>
            <w:r w:rsidR="00894C35" w:rsidRPr="00894C35">
              <w:rPr>
                <w:sz w:val="28"/>
                <w:szCs w:val="28"/>
              </w:rPr>
              <w:t xml:space="preserve"> </w:t>
            </w:r>
            <w:r w:rsidR="00894C35" w:rsidRPr="00894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существлению закупок</w:t>
            </w:r>
          </w:p>
        </w:tc>
        <w:tc>
          <w:tcPr>
            <w:tcW w:w="1571" w:type="dxa"/>
          </w:tcPr>
          <w:p w:rsidR="00626EE2" w:rsidRPr="00626EE2" w:rsidRDefault="00626EE2" w:rsidP="00626E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члена комиссии</w:t>
            </w:r>
            <w:r w:rsidR="00894C35" w:rsidRPr="00894C35">
              <w:rPr>
                <w:sz w:val="28"/>
                <w:szCs w:val="28"/>
              </w:rPr>
              <w:t xml:space="preserve"> </w:t>
            </w:r>
            <w:r w:rsidR="00894C35" w:rsidRPr="00894C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существлению закупок</w:t>
            </w:r>
          </w:p>
        </w:tc>
        <w:tc>
          <w:tcPr>
            <w:tcW w:w="2192" w:type="dxa"/>
          </w:tcPr>
          <w:p w:rsidR="00626EE2" w:rsidRPr="00626EE2" w:rsidRDefault="00626EE2" w:rsidP="00626EE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6EE2" w:rsidRPr="00626EE2" w:rsidTr="009C3002">
        <w:tc>
          <w:tcPr>
            <w:tcW w:w="525" w:type="dxa"/>
          </w:tcPr>
          <w:p w:rsidR="00626EE2" w:rsidRPr="00626EE2" w:rsidRDefault="00626EE2" w:rsidP="00626E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6" w:type="dxa"/>
          </w:tcPr>
          <w:p w:rsidR="00626EE2" w:rsidRPr="00626EE2" w:rsidRDefault="00626EE2" w:rsidP="00626E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9" w:type="dxa"/>
          </w:tcPr>
          <w:p w:rsidR="00626EE2" w:rsidRPr="00626EE2" w:rsidRDefault="00626EE2" w:rsidP="00626E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1" w:type="dxa"/>
          </w:tcPr>
          <w:p w:rsidR="00626EE2" w:rsidRPr="00626EE2" w:rsidRDefault="00626EE2" w:rsidP="00626E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1" w:type="dxa"/>
          </w:tcPr>
          <w:p w:rsidR="00626EE2" w:rsidRPr="00626EE2" w:rsidRDefault="00626EE2" w:rsidP="00626E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92" w:type="dxa"/>
          </w:tcPr>
          <w:p w:rsidR="00626EE2" w:rsidRPr="00626EE2" w:rsidRDefault="00626EE2" w:rsidP="00626E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26EE2" w:rsidRPr="00626EE2" w:rsidTr="009C3002">
        <w:tc>
          <w:tcPr>
            <w:tcW w:w="525" w:type="dxa"/>
          </w:tcPr>
          <w:p w:rsidR="00626EE2" w:rsidRPr="00626EE2" w:rsidRDefault="00626EE2" w:rsidP="00626EE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</w:tcPr>
          <w:p w:rsidR="00626EE2" w:rsidRPr="00626EE2" w:rsidRDefault="00626EE2" w:rsidP="00626EE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</w:tcPr>
          <w:p w:rsidR="00626EE2" w:rsidRPr="00626EE2" w:rsidRDefault="00626EE2" w:rsidP="00626EE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</w:tcPr>
          <w:p w:rsidR="00626EE2" w:rsidRPr="00626EE2" w:rsidRDefault="00626EE2" w:rsidP="00626EE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</w:tcPr>
          <w:p w:rsidR="00626EE2" w:rsidRPr="00626EE2" w:rsidRDefault="00626EE2" w:rsidP="00626EE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</w:tcPr>
          <w:p w:rsidR="00626EE2" w:rsidRPr="00626EE2" w:rsidRDefault="00626EE2" w:rsidP="00626EE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26EE2" w:rsidRPr="004313BE" w:rsidRDefault="00626EE2" w:rsidP="00626EE2">
      <w:pPr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" w:name="_GoBack"/>
      <w:bookmarkEnd w:id="1"/>
    </w:p>
    <w:p w:rsidR="00626EE2" w:rsidRPr="00626EE2" w:rsidRDefault="00626EE2" w:rsidP="00882D81">
      <w:pPr>
        <w:spacing w:after="36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E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870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6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ценки ценовых предложений на участие в процедуре закупке.</w:t>
      </w:r>
    </w:p>
    <w:p w:rsidR="00626EE2" w:rsidRPr="00626EE2" w:rsidRDefault="00626EE2" w:rsidP="00882D81">
      <w:pPr>
        <w:spacing w:after="36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E2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9870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6EE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едложений участников</w:t>
      </w:r>
      <w:r w:rsidR="00F77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и</w:t>
      </w:r>
      <w:r w:rsidRPr="00626E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3889"/>
        <w:gridCol w:w="1417"/>
        <w:gridCol w:w="1985"/>
        <w:gridCol w:w="2126"/>
      </w:tblGrid>
      <w:tr w:rsidR="00626EE2" w:rsidRPr="00626EE2" w:rsidTr="00A607C7">
        <w:trPr>
          <w:trHeight w:val="1679"/>
        </w:trPr>
        <w:tc>
          <w:tcPr>
            <w:tcW w:w="506" w:type="dxa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2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2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3889" w:type="dxa"/>
            <w:shd w:val="clear" w:color="auto" w:fill="auto"/>
          </w:tcPr>
          <w:p w:rsidR="00626EE2" w:rsidRPr="00626EE2" w:rsidRDefault="00626EE2" w:rsidP="00E05F9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юридического лица или ФИО физического лица-предпринимателя участника закупки, идентификационный код ЕГР, местонахождение для юридического лица или место жительства для физического лица-предпринимателя, телефон</w:t>
            </w:r>
          </w:p>
        </w:tc>
        <w:tc>
          <w:tcPr>
            <w:tcW w:w="1417" w:type="dxa"/>
            <w:shd w:val="clear" w:color="auto" w:fill="auto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оценки ценовых предложений</w:t>
            </w:r>
          </w:p>
        </w:tc>
        <w:tc>
          <w:tcPr>
            <w:tcW w:w="1985" w:type="dxa"/>
            <w:shd w:val="clear" w:color="auto" w:fill="auto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ей согласно ценовым предложениям по критериям оценки</w:t>
            </w:r>
          </w:p>
        </w:tc>
        <w:tc>
          <w:tcPr>
            <w:tcW w:w="2126" w:type="dxa"/>
            <w:shd w:val="clear" w:color="auto" w:fill="auto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ковый номер, присвоенный ценовому предложению по результатам оценки</w:t>
            </w:r>
          </w:p>
        </w:tc>
      </w:tr>
      <w:tr w:rsidR="00626EE2" w:rsidRPr="00626EE2" w:rsidTr="00CE6D20">
        <w:trPr>
          <w:trHeight w:val="281"/>
        </w:trPr>
        <w:tc>
          <w:tcPr>
            <w:tcW w:w="506" w:type="dxa"/>
          </w:tcPr>
          <w:p w:rsidR="00626EE2" w:rsidRPr="00626EE2" w:rsidRDefault="00626EE2" w:rsidP="00626EE2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26EE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89" w:type="dxa"/>
            <w:shd w:val="clear" w:color="auto" w:fill="auto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626EE2" w:rsidRPr="00626EE2" w:rsidRDefault="00626EE2" w:rsidP="00626EE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6E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626EE2" w:rsidRPr="00021CDE" w:rsidTr="00A607C7">
        <w:trPr>
          <w:trHeight w:val="77"/>
        </w:trPr>
        <w:tc>
          <w:tcPr>
            <w:tcW w:w="506" w:type="dxa"/>
          </w:tcPr>
          <w:p w:rsidR="00626EE2" w:rsidRPr="00021CDE" w:rsidRDefault="00626EE2" w:rsidP="00626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889" w:type="dxa"/>
            <w:shd w:val="clear" w:color="auto" w:fill="auto"/>
          </w:tcPr>
          <w:p w:rsidR="00626EE2" w:rsidRPr="00021CDE" w:rsidRDefault="00626EE2" w:rsidP="00626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26EE2" w:rsidRPr="00021CDE" w:rsidRDefault="00626EE2" w:rsidP="00626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26EE2" w:rsidRPr="00021CDE" w:rsidRDefault="00626EE2" w:rsidP="00626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26EE2" w:rsidRPr="00021CDE" w:rsidRDefault="00626EE2" w:rsidP="00626EE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</w:tbl>
    <w:p w:rsidR="009C3002" w:rsidRPr="004313BE" w:rsidRDefault="009C3002" w:rsidP="00882D81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26EE2" w:rsidRPr="00626EE2" w:rsidRDefault="00626EE2" w:rsidP="00882D81">
      <w:pPr>
        <w:spacing w:after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E2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9870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6E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ведения оценки ценовых предложений (решение о признании предложения наиболее экономически выгодным).</w:t>
      </w:r>
    </w:p>
    <w:p w:rsidR="00232877" w:rsidRPr="00626EE2" w:rsidRDefault="00626EE2" w:rsidP="00882D81">
      <w:pPr>
        <w:spacing w:after="3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</w:t>
      </w:r>
      <w:r w:rsidR="009870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232877" w:rsidRPr="00626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по осуществлению закупок:</w:t>
      </w:r>
    </w:p>
    <w:p w:rsidR="00232877" w:rsidRPr="00626EE2" w:rsidRDefault="00232877" w:rsidP="00882D8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    ____________________</w:t>
      </w:r>
    </w:p>
    <w:p w:rsidR="00232877" w:rsidRPr="00626EE2" w:rsidRDefault="00232877" w:rsidP="00882D81">
      <w:pPr>
        <w:autoSpaceDE w:val="0"/>
        <w:autoSpaceDN w:val="0"/>
        <w:adjustRightInd w:val="0"/>
        <w:spacing w:after="36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(должность, ФИО)                                                                         (подпись)</w:t>
      </w:r>
    </w:p>
    <w:p w:rsidR="00626EE2" w:rsidRPr="00626EE2" w:rsidRDefault="00626EE2" w:rsidP="00882D81">
      <w:pPr>
        <w:spacing w:after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6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ы комиссии по осуществлению закупок</w:t>
      </w:r>
    </w:p>
    <w:p w:rsidR="00626EE2" w:rsidRPr="00626EE2" w:rsidRDefault="00626EE2" w:rsidP="00882D81">
      <w:pPr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E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  _____________________</w:t>
      </w:r>
    </w:p>
    <w:p w:rsidR="00626EE2" w:rsidRPr="00626EE2" w:rsidRDefault="00626EE2" w:rsidP="00C83F0A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лжность, ФИО)                                                                             (подпись)</w:t>
      </w:r>
      <w:bookmarkEnd w:id="0"/>
    </w:p>
    <w:sectPr w:rsidR="00626EE2" w:rsidRPr="00626EE2" w:rsidSect="00CE6D20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C006AD" w15:done="0"/>
  <w15:commentEx w15:paraId="478F9F63" w15:done="0"/>
  <w15:commentEx w15:paraId="2082B0BA" w15:done="0"/>
  <w15:commentEx w15:paraId="0C6B4DBF" w15:done="0"/>
  <w15:commentEx w15:paraId="6BE278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C006AD" w16cid:durableId="24B7C236"/>
  <w16cid:commentId w16cid:paraId="478F9F63" w16cid:durableId="24B7C004"/>
  <w16cid:commentId w16cid:paraId="2082B0BA" w16cid:durableId="24B7C7ED"/>
  <w16cid:commentId w16cid:paraId="0C6B4DBF" w16cid:durableId="24B7C5AD"/>
  <w16cid:commentId w16cid:paraId="6BE2786C" w16cid:durableId="24B7C0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298" w:rsidRDefault="00C32298" w:rsidP="00E35A4F">
      <w:r>
        <w:separator/>
      </w:r>
    </w:p>
  </w:endnote>
  <w:endnote w:type="continuationSeparator" w:id="0">
    <w:p w:rsidR="00C32298" w:rsidRDefault="00C32298" w:rsidP="00E3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298" w:rsidRDefault="00C32298" w:rsidP="00E35A4F">
      <w:r>
        <w:separator/>
      </w:r>
    </w:p>
  </w:footnote>
  <w:footnote w:type="continuationSeparator" w:id="0">
    <w:p w:rsidR="00C32298" w:rsidRDefault="00C32298" w:rsidP="00E35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05" w:rsidRPr="00F03CA4" w:rsidRDefault="0072774F">
    <w:pPr>
      <w:pStyle w:val="ad"/>
      <w:jc w:val="center"/>
      <w:rPr>
        <w:rFonts w:ascii="Times New Roman" w:hAnsi="Times New Roman" w:cs="Times New Roman"/>
        <w:sz w:val="24"/>
      </w:rPr>
    </w:pPr>
    <w:r w:rsidRPr="00F03CA4">
      <w:rPr>
        <w:rFonts w:ascii="Times New Roman" w:hAnsi="Times New Roman" w:cs="Times New Roman"/>
        <w:sz w:val="24"/>
      </w:rPr>
      <w:fldChar w:fldCharType="begin"/>
    </w:r>
    <w:r w:rsidR="00F05305" w:rsidRPr="00F03CA4">
      <w:rPr>
        <w:rFonts w:ascii="Times New Roman" w:hAnsi="Times New Roman" w:cs="Times New Roman"/>
        <w:sz w:val="24"/>
      </w:rPr>
      <w:instrText>PAGE   \* MERGEFORMAT</w:instrText>
    </w:r>
    <w:r w:rsidRPr="00F03CA4">
      <w:rPr>
        <w:rFonts w:ascii="Times New Roman" w:hAnsi="Times New Roman" w:cs="Times New Roman"/>
        <w:sz w:val="24"/>
      </w:rPr>
      <w:fldChar w:fldCharType="separate"/>
    </w:r>
    <w:r w:rsidR="004313BE">
      <w:rPr>
        <w:rFonts w:ascii="Times New Roman" w:hAnsi="Times New Roman" w:cs="Times New Roman"/>
        <w:noProof/>
        <w:sz w:val="24"/>
      </w:rPr>
      <w:t>2</w:t>
    </w:r>
    <w:r w:rsidRPr="00F03CA4">
      <w:rPr>
        <w:rFonts w:ascii="Times New Roman" w:hAnsi="Times New Roman" w:cs="Times New Roman"/>
        <w:sz w:val="24"/>
      </w:rPr>
      <w:fldChar w:fldCharType="end"/>
    </w:r>
  </w:p>
  <w:p w:rsidR="00F05305" w:rsidRDefault="00F053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E0CC1"/>
    <w:multiLevelType w:val="hybridMultilevel"/>
    <w:tmpl w:val="F370DB56"/>
    <w:lvl w:ilvl="0" w:tplc="997C9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Главный специалист отд. антикор.эксп. НПА Нечаева О.В">
    <w15:presenceInfo w15:providerId="AD" w15:userId="S-1-5-21-777605032-3002940358-2098173323-14579"/>
  </w15:person>
  <w15:person w15:author="Директор Департамента антикор.экспертизы законодательства Бурлаченко А.Н.">
    <w15:presenceInfo w15:providerId="AD" w15:userId="S-1-5-21-777605032-3002940358-2098173323-22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D6F"/>
    <w:rsid w:val="00005629"/>
    <w:rsid w:val="000124F2"/>
    <w:rsid w:val="00015D5D"/>
    <w:rsid w:val="00021CDE"/>
    <w:rsid w:val="00034D23"/>
    <w:rsid w:val="0004214E"/>
    <w:rsid w:val="00042532"/>
    <w:rsid w:val="00046E4E"/>
    <w:rsid w:val="00057FF0"/>
    <w:rsid w:val="00060B69"/>
    <w:rsid w:val="00070E37"/>
    <w:rsid w:val="000712C7"/>
    <w:rsid w:val="000733B3"/>
    <w:rsid w:val="000758BC"/>
    <w:rsid w:val="00077876"/>
    <w:rsid w:val="00084436"/>
    <w:rsid w:val="00087520"/>
    <w:rsid w:val="000911A1"/>
    <w:rsid w:val="000944A2"/>
    <w:rsid w:val="00096FCF"/>
    <w:rsid w:val="000A30D5"/>
    <w:rsid w:val="000A5079"/>
    <w:rsid w:val="000B738D"/>
    <w:rsid w:val="000C3AE5"/>
    <w:rsid w:val="000C57F7"/>
    <w:rsid w:val="000C6492"/>
    <w:rsid w:val="000D3F19"/>
    <w:rsid w:val="000D6E3D"/>
    <w:rsid w:val="000E414A"/>
    <w:rsid w:val="000E7AAD"/>
    <w:rsid w:val="001051AC"/>
    <w:rsid w:val="001108A7"/>
    <w:rsid w:val="0011696F"/>
    <w:rsid w:val="001329A2"/>
    <w:rsid w:val="001350A3"/>
    <w:rsid w:val="00136667"/>
    <w:rsid w:val="001367A5"/>
    <w:rsid w:val="00137B44"/>
    <w:rsid w:val="001419D8"/>
    <w:rsid w:val="0014384E"/>
    <w:rsid w:val="00163525"/>
    <w:rsid w:val="0016647F"/>
    <w:rsid w:val="001918D2"/>
    <w:rsid w:val="001929A7"/>
    <w:rsid w:val="0019468B"/>
    <w:rsid w:val="001949AA"/>
    <w:rsid w:val="00196B00"/>
    <w:rsid w:val="001A055E"/>
    <w:rsid w:val="001B2112"/>
    <w:rsid w:val="001B3B42"/>
    <w:rsid w:val="001C6FC6"/>
    <w:rsid w:val="001D6CC9"/>
    <w:rsid w:val="001E0DE7"/>
    <w:rsid w:val="001F4D16"/>
    <w:rsid w:val="00200628"/>
    <w:rsid w:val="00201F7D"/>
    <w:rsid w:val="00213314"/>
    <w:rsid w:val="00221D5B"/>
    <w:rsid w:val="00232877"/>
    <w:rsid w:val="00242353"/>
    <w:rsid w:val="00242B74"/>
    <w:rsid w:val="00253998"/>
    <w:rsid w:val="00255333"/>
    <w:rsid w:val="002607C3"/>
    <w:rsid w:val="00260FA5"/>
    <w:rsid w:val="002630C3"/>
    <w:rsid w:val="00273270"/>
    <w:rsid w:val="00276C03"/>
    <w:rsid w:val="00285500"/>
    <w:rsid w:val="00291F04"/>
    <w:rsid w:val="002A5F6D"/>
    <w:rsid w:val="002A616A"/>
    <w:rsid w:val="002B3F01"/>
    <w:rsid w:val="002B7BDF"/>
    <w:rsid w:val="002D019C"/>
    <w:rsid w:val="002D253B"/>
    <w:rsid w:val="002E3709"/>
    <w:rsid w:val="002E431A"/>
    <w:rsid w:val="002E591A"/>
    <w:rsid w:val="002F3D23"/>
    <w:rsid w:val="003008BA"/>
    <w:rsid w:val="00305F93"/>
    <w:rsid w:val="00305F9A"/>
    <w:rsid w:val="003068CB"/>
    <w:rsid w:val="00307E6D"/>
    <w:rsid w:val="00310867"/>
    <w:rsid w:val="00312DE5"/>
    <w:rsid w:val="003177C7"/>
    <w:rsid w:val="00322C91"/>
    <w:rsid w:val="003272DA"/>
    <w:rsid w:val="00327997"/>
    <w:rsid w:val="00330AC0"/>
    <w:rsid w:val="00352431"/>
    <w:rsid w:val="003524CC"/>
    <w:rsid w:val="00353F1F"/>
    <w:rsid w:val="00357983"/>
    <w:rsid w:val="00360858"/>
    <w:rsid w:val="00366A8E"/>
    <w:rsid w:val="003710A2"/>
    <w:rsid w:val="00373803"/>
    <w:rsid w:val="00375D98"/>
    <w:rsid w:val="00386409"/>
    <w:rsid w:val="003871FE"/>
    <w:rsid w:val="003A0A10"/>
    <w:rsid w:val="003A5539"/>
    <w:rsid w:val="003B554E"/>
    <w:rsid w:val="003D06AB"/>
    <w:rsid w:val="003D2479"/>
    <w:rsid w:val="003D7709"/>
    <w:rsid w:val="003F0154"/>
    <w:rsid w:val="003F202B"/>
    <w:rsid w:val="003F40D1"/>
    <w:rsid w:val="00412B44"/>
    <w:rsid w:val="004223DA"/>
    <w:rsid w:val="004313BE"/>
    <w:rsid w:val="00436358"/>
    <w:rsid w:val="0044128E"/>
    <w:rsid w:val="00460DBD"/>
    <w:rsid w:val="00474AB1"/>
    <w:rsid w:val="00483D28"/>
    <w:rsid w:val="00491D9F"/>
    <w:rsid w:val="00497105"/>
    <w:rsid w:val="00497919"/>
    <w:rsid w:val="004B48E1"/>
    <w:rsid w:val="004D2716"/>
    <w:rsid w:val="004D3ACB"/>
    <w:rsid w:val="004D4AAF"/>
    <w:rsid w:val="004E3F7B"/>
    <w:rsid w:val="004E47E7"/>
    <w:rsid w:val="004F3A19"/>
    <w:rsid w:val="00507BE5"/>
    <w:rsid w:val="0051075B"/>
    <w:rsid w:val="00522AFB"/>
    <w:rsid w:val="00524E66"/>
    <w:rsid w:val="00525B99"/>
    <w:rsid w:val="00526937"/>
    <w:rsid w:val="0053696A"/>
    <w:rsid w:val="005511D5"/>
    <w:rsid w:val="00552B67"/>
    <w:rsid w:val="0056032D"/>
    <w:rsid w:val="00563865"/>
    <w:rsid w:val="005638F8"/>
    <w:rsid w:val="0056718E"/>
    <w:rsid w:val="0057145A"/>
    <w:rsid w:val="00582BB6"/>
    <w:rsid w:val="00586DFD"/>
    <w:rsid w:val="00590821"/>
    <w:rsid w:val="005938A2"/>
    <w:rsid w:val="005B7EE3"/>
    <w:rsid w:val="005C1970"/>
    <w:rsid w:val="005C4BA5"/>
    <w:rsid w:val="005D0964"/>
    <w:rsid w:val="005D4FA1"/>
    <w:rsid w:val="005D5CA0"/>
    <w:rsid w:val="005D7AA1"/>
    <w:rsid w:val="005E1A61"/>
    <w:rsid w:val="005E49BE"/>
    <w:rsid w:val="005F54E9"/>
    <w:rsid w:val="00615FF1"/>
    <w:rsid w:val="00626EE2"/>
    <w:rsid w:val="00634822"/>
    <w:rsid w:val="006360A7"/>
    <w:rsid w:val="00636937"/>
    <w:rsid w:val="00637E21"/>
    <w:rsid w:val="00643841"/>
    <w:rsid w:val="00645951"/>
    <w:rsid w:val="00647252"/>
    <w:rsid w:val="00654097"/>
    <w:rsid w:val="0066016B"/>
    <w:rsid w:val="0068493D"/>
    <w:rsid w:val="00684C5B"/>
    <w:rsid w:val="006855ED"/>
    <w:rsid w:val="006902A4"/>
    <w:rsid w:val="006913AF"/>
    <w:rsid w:val="0069158B"/>
    <w:rsid w:val="006A015B"/>
    <w:rsid w:val="006B0CB5"/>
    <w:rsid w:val="006B23F7"/>
    <w:rsid w:val="006B5B90"/>
    <w:rsid w:val="006B70F2"/>
    <w:rsid w:val="006C01C1"/>
    <w:rsid w:val="006D1BA6"/>
    <w:rsid w:val="006D50B3"/>
    <w:rsid w:val="006D558B"/>
    <w:rsid w:val="006F71E0"/>
    <w:rsid w:val="00702343"/>
    <w:rsid w:val="00705E94"/>
    <w:rsid w:val="00716447"/>
    <w:rsid w:val="0072586D"/>
    <w:rsid w:val="0072774F"/>
    <w:rsid w:val="0072793C"/>
    <w:rsid w:val="00734465"/>
    <w:rsid w:val="00735657"/>
    <w:rsid w:val="007358CD"/>
    <w:rsid w:val="0075453C"/>
    <w:rsid w:val="00762047"/>
    <w:rsid w:val="007634F6"/>
    <w:rsid w:val="00765DA9"/>
    <w:rsid w:val="007972E9"/>
    <w:rsid w:val="007A0943"/>
    <w:rsid w:val="007A5F8B"/>
    <w:rsid w:val="007B44D7"/>
    <w:rsid w:val="007C3365"/>
    <w:rsid w:val="007C4D53"/>
    <w:rsid w:val="007D3C05"/>
    <w:rsid w:val="007D4392"/>
    <w:rsid w:val="007E735F"/>
    <w:rsid w:val="007E775A"/>
    <w:rsid w:val="007F1A3B"/>
    <w:rsid w:val="007F56C2"/>
    <w:rsid w:val="008104DD"/>
    <w:rsid w:val="00813644"/>
    <w:rsid w:val="00813D4E"/>
    <w:rsid w:val="00816B4C"/>
    <w:rsid w:val="008175A9"/>
    <w:rsid w:val="00820504"/>
    <w:rsid w:val="008207FA"/>
    <w:rsid w:val="008255EF"/>
    <w:rsid w:val="00827126"/>
    <w:rsid w:val="00840386"/>
    <w:rsid w:val="00847A4E"/>
    <w:rsid w:val="00852A75"/>
    <w:rsid w:val="0085674D"/>
    <w:rsid w:val="00856882"/>
    <w:rsid w:val="00861BD1"/>
    <w:rsid w:val="00865902"/>
    <w:rsid w:val="0086683B"/>
    <w:rsid w:val="00882D81"/>
    <w:rsid w:val="00890212"/>
    <w:rsid w:val="00894C35"/>
    <w:rsid w:val="008A041F"/>
    <w:rsid w:val="008A6D41"/>
    <w:rsid w:val="008A7AF1"/>
    <w:rsid w:val="008B0364"/>
    <w:rsid w:val="008B68A8"/>
    <w:rsid w:val="008C2129"/>
    <w:rsid w:val="008C412C"/>
    <w:rsid w:val="008C4512"/>
    <w:rsid w:val="008D5C96"/>
    <w:rsid w:val="008D6590"/>
    <w:rsid w:val="008D6FC0"/>
    <w:rsid w:val="008F3714"/>
    <w:rsid w:val="00902091"/>
    <w:rsid w:val="00911FA1"/>
    <w:rsid w:val="009127A4"/>
    <w:rsid w:val="00925ABF"/>
    <w:rsid w:val="00926DDA"/>
    <w:rsid w:val="00927160"/>
    <w:rsid w:val="0093037D"/>
    <w:rsid w:val="009370FD"/>
    <w:rsid w:val="00944749"/>
    <w:rsid w:val="009556E4"/>
    <w:rsid w:val="00957377"/>
    <w:rsid w:val="009630B5"/>
    <w:rsid w:val="00976DCE"/>
    <w:rsid w:val="00980A9E"/>
    <w:rsid w:val="00985471"/>
    <w:rsid w:val="00985A48"/>
    <w:rsid w:val="00987083"/>
    <w:rsid w:val="009A0C59"/>
    <w:rsid w:val="009A28F4"/>
    <w:rsid w:val="009A33C9"/>
    <w:rsid w:val="009A3506"/>
    <w:rsid w:val="009B0FBC"/>
    <w:rsid w:val="009B6846"/>
    <w:rsid w:val="009B6F40"/>
    <w:rsid w:val="009C3002"/>
    <w:rsid w:val="009D0221"/>
    <w:rsid w:val="009E6B47"/>
    <w:rsid w:val="009F1CAE"/>
    <w:rsid w:val="009F45C9"/>
    <w:rsid w:val="009F5FE8"/>
    <w:rsid w:val="00A00504"/>
    <w:rsid w:val="00A362E9"/>
    <w:rsid w:val="00A42591"/>
    <w:rsid w:val="00A54213"/>
    <w:rsid w:val="00A567DC"/>
    <w:rsid w:val="00A607C7"/>
    <w:rsid w:val="00A64374"/>
    <w:rsid w:val="00A65D28"/>
    <w:rsid w:val="00A72D8C"/>
    <w:rsid w:val="00A93D1D"/>
    <w:rsid w:val="00A97FB9"/>
    <w:rsid w:val="00AA65DD"/>
    <w:rsid w:val="00AC1C77"/>
    <w:rsid w:val="00AD2924"/>
    <w:rsid w:val="00AD3BAD"/>
    <w:rsid w:val="00AE6DC5"/>
    <w:rsid w:val="00B0005C"/>
    <w:rsid w:val="00B04CFA"/>
    <w:rsid w:val="00B05ACC"/>
    <w:rsid w:val="00B27EB3"/>
    <w:rsid w:val="00B41B3C"/>
    <w:rsid w:val="00B42764"/>
    <w:rsid w:val="00B42D6F"/>
    <w:rsid w:val="00B56E6B"/>
    <w:rsid w:val="00B574AC"/>
    <w:rsid w:val="00B64093"/>
    <w:rsid w:val="00B704A0"/>
    <w:rsid w:val="00B75A69"/>
    <w:rsid w:val="00B76AAF"/>
    <w:rsid w:val="00B8623E"/>
    <w:rsid w:val="00B923F1"/>
    <w:rsid w:val="00BA6E70"/>
    <w:rsid w:val="00BB0B98"/>
    <w:rsid w:val="00BB3BBA"/>
    <w:rsid w:val="00BC6151"/>
    <w:rsid w:val="00BD09B9"/>
    <w:rsid w:val="00BD27C5"/>
    <w:rsid w:val="00BE0D73"/>
    <w:rsid w:val="00BF2825"/>
    <w:rsid w:val="00BF604C"/>
    <w:rsid w:val="00BF73E4"/>
    <w:rsid w:val="00BF7B71"/>
    <w:rsid w:val="00C12F0A"/>
    <w:rsid w:val="00C13C91"/>
    <w:rsid w:val="00C143AC"/>
    <w:rsid w:val="00C2562D"/>
    <w:rsid w:val="00C27BCF"/>
    <w:rsid w:val="00C32298"/>
    <w:rsid w:val="00C33525"/>
    <w:rsid w:val="00C33DA2"/>
    <w:rsid w:val="00C40DC0"/>
    <w:rsid w:val="00C44194"/>
    <w:rsid w:val="00C45791"/>
    <w:rsid w:val="00C608DD"/>
    <w:rsid w:val="00C64E2F"/>
    <w:rsid w:val="00C66A1F"/>
    <w:rsid w:val="00C76B2F"/>
    <w:rsid w:val="00C803D8"/>
    <w:rsid w:val="00C81323"/>
    <w:rsid w:val="00C83970"/>
    <w:rsid w:val="00C83F0A"/>
    <w:rsid w:val="00C97C95"/>
    <w:rsid w:val="00CA5DEB"/>
    <w:rsid w:val="00CB1803"/>
    <w:rsid w:val="00CB3FC9"/>
    <w:rsid w:val="00CC0DE7"/>
    <w:rsid w:val="00CC515F"/>
    <w:rsid w:val="00CE4254"/>
    <w:rsid w:val="00CE6D20"/>
    <w:rsid w:val="00CF2F3A"/>
    <w:rsid w:val="00D01A70"/>
    <w:rsid w:val="00D03289"/>
    <w:rsid w:val="00D033FC"/>
    <w:rsid w:val="00D05F89"/>
    <w:rsid w:val="00D075FC"/>
    <w:rsid w:val="00D136D9"/>
    <w:rsid w:val="00D13EED"/>
    <w:rsid w:val="00D20C48"/>
    <w:rsid w:val="00D21974"/>
    <w:rsid w:val="00D26374"/>
    <w:rsid w:val="00D46DAF"/>
    <w:rsid w:val="00D517BB"/>
    <w:rsid w:val="00D54965"/>
    <w:rsid w:val="00D56106"/>
    <w:rsid w:val="00D65480"/>
    <w:rsid w:val="00D70B61"/>
    <w:rsid w:val="00D7758A"/>
    <w:rsid w:val="00D778CE"/>
    <w:rsid w:val="00D852FC"/>
    <w:rsid w:val="00D87E30"/>
    <w:rsid w:val="00D92BEA"/>
    <w:rsid w:val="00D953F6"/>
    <w:rsid w:val="00D97B54"/>
    <w:rsid w:val="00DA3C3F"/>
    <w:rsid w:val="00DB1191"/>
    <w:rsid w:val="00DC0D85"/>
    <w:rsid w:val="00DC76FF"/>
    <w:rsid w:val="00DD0934"/>
    <w:rsid w:val="00DD191B"/>
    <w:rsid w:val="00DD3337"/>
    <w:rsid w:val="00DD481A"/>
    <w:rsid w:val="00DE57D0"/>
    <w:rsid w:val="00DE66D2"/>
    <w:rsid w:val="00DF7E70"/>
    <w:rsid w:val="00E02190"/>
    <w:rsid w:val="00E0368E"/>
    <w:rsid w:val="00E05009"/>
    <w:rsid w:val="00E05F96"/>
    <w:rsid w:val="00E14451"/>
    <w:rsid w:val="00E215D0"/>
    <w:rsid w:val="00E3324D"/>
    <w:rsid w:val="00E35A4F"/>
    <w:rsid w:val="00E400FC"/>
    <w:rsid w:val="00E56614"/>
    <w:rsid w:val="00E66BF1"/>
    <w:rsid w:val="00E81537"/>
    <w:rsid w:val="00E84DDA"/>
    <w:rsid w:val="00E96166"/>
    <w:rsid w:val="00EA347E"/>
    <w:rsid w:val="00EA6B8D"/>
    <w:rsid w:val="00EB1996"/>
    <w:rsid w:val="00EB4BFF"/>
    <w:rsid w:val="00EC2902"/>
    <w:rsid w:val="00EC6FC2"/>
    <w:rsid w:val="00ED5D1B"/>
    <w:rsid w:val="00ED6F18"/>
    <w:rsid w:val="00EE3E57"/>
    <w:rsid w:val="00EF0994"/>
    <w:rsid w:val="00EF2883"/>
    <w:rsid w:val="00EF6535"/>
    <w:rsid w:val="00EF7FC9"/>
    <w:rsid w:val="00F03CA4"/>
    <w:rsid w:val="00F04290"/>
    <w:rsid w:val="00F04752"/>
    <w:rsid w:val="00F05305"/>
    <w:rsid w:val="00F05C76"/>
    <w:rsid w:val="00F071E5"/>
    <w:rsid w:val="00F07251"/>
    <w:rsid w:val="00F16251"/>
    <w:rsid w:val="00F17460"/>
    <w:rsid w:val="00F21413"/>
    <w:rsid w:val="00F25D86"/>
    <w:rsid w:val="00F277C7"/>
    <w:rsid w:val="00F27BF4"/>
    <w:rsid w:val="00F33FA9"/>
    <w:rsid w:val="00F40211"/>
    <w:rsid w:val="00F42F9D"/>
    <w:rsid w:val="00F44DC2"/>
    <w:rsid w:val="00F5405C"/>
    <w:rsid w:val="00F60B1C"/>
    <w:rsid w:val="00F668FE"/>
    <w:rsid w:val="00F6782E"/>
    <w:rsid w:val="00F77F92"/>
    <w:rsid w:val="00F82713"/>
    <w:rsid w:val="00F876EE"/>
    <w:rsid w:val="00F9508C"/>
    <w:rsid w:val="00F9643A"/>
    <w:rsid w:val="00FA039F"/>
    <w:rsid w:val="00FA28B8"/>
    <w:rsid w:val="00FA2F0D"/>
    <w:rsid w:val="00FA5F8F"/>
    <w:rsid w:val="00FA7AE9"/>
    <w:rsid w:val="00FB3D16"/>
    <w:rsid w:val="00FB4571"/>
    <w:rsid w:val="00FB6B19"/>
    <w:rsid w:val="00FC1731"/>
    <w:rsid w:val="00FC4102"/>
    <w:rsid w:val="00FC7ADF"/>
    <w:rsid w:val="00FC7D60"/>
    <w:rsid w:val="00FD222A"/>
    <w:rsid w:val="00FD34B4"/>
    <w:rsid w:val="00FE45BC"/>
    <w:rsid w:val="00FF39B9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A70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86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840386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840386"/>
    <w:pPr>
      <w:widowControl w:val="0"/>
      <w:shd w:val="clear" w:color="auto" w:fill="FFFFFF"/>
      <w:spacing w:before="480" w:after="30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№2_"/>
    <w:basedOn w:val="a0"/>
    <w:link w:val="21"/>
    <w:rsid w:val="00840386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840386"/>
    <w:pPr>
      <w:widowControl w:val="0"/>
      <w:shd w:val="clear" w:color="auto" w:fill="FFFFFF"/>
      <w:spacing w:after="480" w:line="317" w:lineRule="exact"/>
      <w:ind w:hanging="258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5">
    <w:name w:val="annotation reference"/>
    <w:basedOn w:val="a0"/>
    <w:uiPriority w:val="99"/>
    <w:semiHidden/>
    <w:unhideWhenUsed/>
    <w:rsid w:val="0037380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7380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73803"/>
    <w:rPr>
      <w:rFonts w:asciiTheme="minorHAnsi" w:hAnsiTheme="minorHAnsi" w:cstheme="minorBid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380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3803"/>
    <w:rPr>
      <w:rFonts w:asciiTheme="minorHAnsi" w:hAnsiTheme="minorHAnsi" w:cstheme="minorBidi"/>
      <w:b/>
      <w:bCs/>
      <w:sz w:val="20"/>
      <w:szCs w:val="20"/>
    </w:rPr>
  </w:style>
  <w:style w:type="paragraph" w:styleId="aa">
    <w:name w:val="Revision"/>
    <w:hidden/>
    <w:uiPriority w:val="99"/>
    <w:semiHidden/>
    <w:rsid w:val="00373803"/>
    <w:pPr>
      <w:ind w:firstLine="0"/>
    </w:pPr>
    <w:rPr>
      <w:rFonts w:asciiTheme="minorHAnsi" w:hAnsiTheme="minorHAnsi" w:cstheme="minorBid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37380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3803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35A4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35A4F"/>
    <w:rPr>
      <w:rFonts w:asciiTheme="minorHAnsi" w:hAnsiTheme="minorHAnsi" w:cstheme="minorBidi"/>
      <w:sz w:val="22"/>
    </w:rPr>
  </w:style>
  <w:style w:type="paragraph" w:styleId="af">
    <w:name w:val="footer"/>
    <w:basedOn w:val="a"/>
    <w:link w:val="af0"/>
    <w:uiPriority w:val="99"/>
    <w:unhideWhenUsed/>
    <w:rsid w:val="00E35A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35A4F"/>
    <w:rPr>
      <w:rFonts w:asciiTheme="minorHAnsi" w:hAnsiTheme="minorHAnsi" w:cstheme="minorBidi"/>
      <w:sz w:val="22"/>
    </w:rPr>
  </w:style>
  <w:style w:type="table" w:customStyle="1" w:styleId="TableNormal">
    <w:name w:val="Table Normal"/>
    <w:uiPriority w:val="2"/>
    <w:semiHidden/>
    <w:unhideWhenUsed/>
    <w:qFormat/>
    <w:rsid w:val="000C3AE5"/>
    <w:pPr>
      <w:widowControl w:val="0"/>
      <w:autoSpaceDE w:val="0"/>
      <w:autoSpaceDN w:val="0"/>
      <w:ind w:firstLine="0"/>
      <w:jc w:val="left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01F7D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fontstyle01">
    <w:name w:val="fontstyle01"/>
    <w:basedOn w:val="a0"/>
    <w:rsid w:val="00015D5D"/>
    <w:rPr>
      <w:rFonts w:ascii="CIDFont+F1" w:hAnsi="CIDFont+F1" w:hint="default"/>
      <w:b w:val="0"/>
      <w:bCs w:val="0"/>
      <w:i w:val="0"/>
      <w:iCs w:val="0"/>
      <w:color w:val="000000"/>
      <w:sz w:val="20"/>
      <w:szCs w:val="20"/>
    </w:rPr>
  </w:style>
  <w:style w:type="character" w:styleId="af1">
    <w:name w:val="Hyperlink"/>
    <w:basedOn w:val="a0"/>
    <w:uiPriority w:val="99"/>
    <w:unhideWhenUsed/>
    <w:rsid w:val="0095737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A70"/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86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840386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840386"/>
    <w:pPr>
      <w:widowControl w:val="0"/>
      <w:shd w:val="clear" w:color="auto" w:fill="FFFFFF"/>
      <w:spacing w:before="480" w:after="30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№2_"/>
    <w:basedOn w:val="a0"/>
    <w:link w:val="21"/>
    <w:rsid w:val="00840386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1">
    <w:name w:val="Заголовок №2"/>
    <w:basedOn w:val="a"/>
    <w:link w:val="20"/>
    <w:rsid w:val="00840386"/>
    <w:pPr>
      <w:widowControl w:val="0"/>
      <w:shd w:val="clear" w:color="auto" w:fill="FFFFFF"/>
      <w:spacing w:after="480" w:line="317" w:lineRule="exact"/>
      <w:ind w:hanging="258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5">
    <w:name w:val="annotation reference"/>
    <w:basedOn w:val="a0"/>
    <w:uiPriority w:val="99"/>
    <w:semiHidden/>
    <w:unhideWhenUsed/>
    <w:rsid w:val="0037380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7380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73803"/>
    <w:rPr>
      <w:rFonts w:asciiTheme="minorHAnsi" w:hAnsiTheme="minorHAnsi" w:cstheme="minorBid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380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3803"/>
    <w:rPr>
      <w:rFonts w:asciiTheme="minorHAnsi" w:hAnsiTheme="minorHAnsi" w:cstheme="minorBidi"/>
      <w:b/>
      <w:bCs/>
      <w:sz w:val="20"/>
      <w:szCs w:val="20"/>
    </w:rPr>
  </w:style>
  <w:style w:type="paragraph" w:styleId="aa">
    <w:name w:val="Revision"/>
    <w:hidden/>
    <w:uiPriority w:val="99"/>
    <w:semiHidden/>
    <w:rsid w:val="00373803"/>
    <w:pPr>
      <w:ind w:firstLine="0"/>
    </w:pPr>
    <w:rPr>
      <w:rFonts w:asciiTheme="minorHAnsi" w:hAnsiTheme="minorHAnsi" w:cstheme="minorBid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37380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73803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35A4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35A4F"/>
    <w:rPr>
      <w:rFonts w:asciiTheme="minorHAnsi" w:hAnsiTheme="minorHAnsi" w:cstheme="minorBidi"/>
      <w:sz w:val="22"/>
    </w:rPr>
  </w:style>
  <w:style w:type="paragraph" w:styleId="af">
    <w:name w:val="footer"/>
    <w:basedOn w:val="a"/>
    <w:link w:val="af0"/>
    <w:uiPriority w:val="99"/>
    <w:unhideWhenUsed/>
    <w:rsid w:val="00E35A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35A4F"/>
    <w:rPr>
      <w:rFonts w:asciiTheme="minorHAnsi" w:hAnsiTheme="minorHAnsi" w:cstheme="minorBidi"/>
      <w:sz w:val="22"/>
    </w:rPr>
  </w:style>
  <w:style w:type="table" w:customStyle="1" w:styleId="TableNormal">
    <w:name w:val="Table Normal"/>
    <w:uiPriority w:val="2"/>
    <w:semiHidden/>
    <w:unhideWhenUsed/>
    <w:qFormat/>
    <w:rsid w:val="000C3AE5"/>
    <w:pPr>
      <w:widowControl w:val="0"/>
      <w:autoSpaceDE w:val="0"/>
      <w:autoSpaceDN w:val="0"/>
      <w:ind w:firstLine="0"/>
      <w:jc w:val="left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01F7D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fontstyle01">
    <w:name w:val="fontstyle01"/>
    <w:basedOn w:val="a0"/>
    <w:rsid w:val="00015D5D"/>
    <w:rPr>
      <w:rFonts w:ascii="CIDFont+F1" w:hAnsi="CIDFont+F1" w:hint="default"/>
      <w:b w:val="0"/>
      <w:bCs w:val="0"/>
      <w:i w:val="0"/>
      <w:iCs w:val="0"/>
      <w:color w:val="000000"/>
      <w:sz w:val="20"/>
      <w:szCs w:val="20"/>
    </w:rPr>
  </w:style>
  <w:style w:type="character" w:styleId="af1">
    <w:name w:val="Hyperlink"/>
    <w:basedOn w:val="a0"/>
    <w:uiPriority w:val="99"/>
    <w:unhideWhenUsed/>
    <w:rsid w:val="009573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1C3F-9995-47AF-881C-03AD9A56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 нормотворческой деятельности  Новиков И.А.</dc:creator>
  <cp:lastModifiedBy>Главный спец. отд.гос.рег. НПА Никитюк Д.И.</cp:lastModifiedBy>
  <cp:revision>3</cp:revision>
  <cp:lastPrinted>2021-08-10T11:31:00Z</cp:lastPrinted>
  <dcterms:created xsi:type="dcterms:W3CDTF">2021-08-24T08:29:00Z</dcterms:created>
  <dcterms:modified xsi:type="dcterms:W3CDTF">2021-08-24T13:19:00Z</dcterms:modified>
</cp:coreProperties>
</file>